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85"/>
        <w:gridCol w:w="7185"/>
      </w:tblGrid>
      <w:tr w:rsidRPr="00FA65ED" w:rsidR="00FA65ED" w:rsidTr="00BB6731" w14:paraId="2D00D546" w14:textId="77777777">
        <w:tc>
          <w:tcPr>
            <w:tcW w:w="7185" w:type="dxa"/>
            <w:tcBorders>
              <w:top w:val="single" w:color="auto" w:sz="6" w:space="0"/>
              <w:left w:val="single" w:color="auto" w:sz="6" w:space="0"/>
              <w:bottom w:val="single" w:color="auto" w:sz="6" w:space="0"/>
              <w:right w:val="single" w:color="auto" w:sz="6" w:space="0"/>
            </w:tcBorders>
            <w:shd w:val="clear" w:color="auto" w:fill="auto"/>
            <w:hideMark/>
          </w:tcPr>
          <w:p w:rsidRPr="00BB6731" w:rsidR="00FA65ED" w:rsidP="00FA65ED" w:rsidRDefault="00FA65ED" w14:paraId="42F5CC03" w14:textId="77777777">
            <w:pPr>
              <w:spacing w:after="0" w:line="240" w:lineRule="auto"/>
              <w:textAlignment w:val="baseline"/>
              <w:rPr>
                <w:rFonts w:ascii="Segoe UI" w:hAnsi="Segoe UI" w:eastAsia="Times New Roman" w:cs="Segoe UI"/>
                <w:sz w:val="18"/>
                <w:szCs w:val="18"/>
              </w:rPr>
            </w:pPr>
            <w:r w:rsidRPr="00BB6731">
              <w:rPr>
                <w:rFonts w:ascii="Calibri" w:hAnsi="Calibri" w:eastAsia="Times New Roman" w:cs="Calibri"/>
                <w:color w:val="000000"/>
              </w:rPr>
              <w:t>Student Name:  </w:t>
            </w:r>
          </w:p>
          <w:p w:rsidRPr="00FA65ED" w:rsidR="00FA65ED" w:rsidP="00FA65ED" w:rsidRDefault="00FA65ED" w14:paraId="6AA0567F"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Student ID:  </w:t>
            </w:r>
            <w:r w:rsidRPr="00FA65ED">
              <w:rPr>
                <w:rFonts w:ascii="Calibri" w:hAnsi="Calibri" w:eastAsia="Times New Roman" w:cs="Calibri"/>
                <w:color w:val="000000"/>
              </w:rPr>
              <w:br/>
            </w:r>
            <w:r w:rsidRPr="00FA65ED">
              <w:rPr>
                <w:rFonts w:ascii="Calibri" w:hAnsi="Calibri" w:eastAsia="Times New Roman" w:cs="Calibri"/>
                <w:color w:val="000000"/>
              </w:rPr>
              <w:t>Program:  </w:t>
            </w:r>
          </w:p>
          <w:p w:rsidRPr="00FA65ED" w:rsidR="00FA65ED" w:rsidP="00FA65ED" w:rsidRDefault="00FA65ED" w14:paraId="242323F3"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Credential:</w:t>
            </w:r>
            <w:r w:rsidRPr="00FA65ED">
              <w:rPr>
                <w:rFonts w:ascii="Calibri" w:hAnsi="Calibri" w:eastAsia="Times New Roman" w:cs="Calibri"/>
                <w:b/>
                <w:bCs/>
                <w:color w:val="000000"/>
              </w:rPr>
              <w:t> </w:t>
            </w:r>
            <w:r w:rsidRPr="00FA65ED">
              <w:rPr>
                <w:rFonts w:ascii="Calibri" w:hAnsi="Calibri" w:eastAsia="Times New Roman" w:cs="Calibri"/>
                <w:color w:val="000000"/>
              </w:rPr>
              <w:t> </w:t>
            </w:r>
          </w:p>
        </w:tc>
        <w:tc>
          <w:tcPr>
            <w:tcW w:w="7185" w:type="dxa"/>
            <w:tcBorders>
              <w:top w:val="single" w:color="auto" w:sz="6" w:space="0"/>
              <w:left w:val="nil"/>
              <w:bottom w:val="single" w:color="auto" w:sz="6" w:space="0"/>
              <w:right w:val="single" w:color="auto" w:sz="6" w:space="0"/>
            </w:tcBorders>
            <w:shd w:val="clear" w:color="auto" w:fill="A6A6A6"/>
            <w:hideMark/>
          </w:tcPr>
          <w:p w:rsidRPr="00FA65ED" w:rsidR="00FA65ED" w:rsidP="00FA65ED" w:rsidRDefault="00FA65ED" w14:paraId="7326E4A3" w14:textId="790ACC7D">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b/>
                <w:bCs/>
                <w:color w:val="000000"/>
                <w:u w:val="single"/>
              </w:rPr>
              <w:t>OSS Only</w:t>
            </w:r>
          </w:p>
          <w:p w:rsidRPr="00FA65ED" w:rsidR="00FA65ED" w:rsidP="00FA65ED" w:rsidRDefault="00FA65ED" w14:paraId="361E265E"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Credential Analyst:  </w:t>
            </w:r>
          </w:p>
          <w:p w:rsidRPr="00FA65ED" w:rsidR="00FA65ED" w:rsidP="00FA65ED" w:rsidRDefault="00FA65ED" w14:paraId="3DB2C661"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Date Reviewed:</w:t>
            </w:r>
            <w:r w:rsidRPr="00FA65ED">
              <w:rPr>
                <w:rFonts w:ascii="Calibri" w:hAnsi="Calibri" w:eastAsia="Times New Roman" w:cs="Calibri"/>
                <w:b/>
                <w:bCs/>
                <w:color w:val="000000"/>
              </w:rPr>
              <w:t> </w:t>
            </w:r>
            <w:r w:rsidRPr="00FA65ED">
              <w:rPr>
                <w:rFonts w:ascii="Calibri" w:hAnsi="Calibri" w:eastAsia="Times New Roman" w:cs="Calibri"/>
                <w:color w:val="000000"/>
              </w:rPr>
              <w:t> </w:t>
            </w:r>
          </w:p>
          <w:p w:rsidRPr="00FA65ED" w:rsidR="00FA65ED" w:rsidP="00FA65ED" w:rsidRDefault="00FA65ED" w14:paraId="0E71561A"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 </w:t>
            </w:r>
          </w:p>
        </w:tc>
      </w:tr>
    </w:tbl>
    <w:p w:rsidR="00A72111" w:rsidRDefault="00A72111" w14:paraId="56B44C2F" w14:textId="1E746993">
      <w:pPr>
        <w:rPr>
          <w:b/>
          <w:bCs/>
        </w:rPr>
      </w:pPr>
    </w:p>
    <w:p w:rsidR="00B45F8E" w:rsidRDefault="00B45F8E" w14:paraId="1350727C" w14:textId="28C52A42">
      <w:pPr>
        <w:rPr>
          <w:rFonts w:asciiTheme="majorHAnsi" w:hAnsiTheme="majorHAnsi" w:eastAsiaTheme="majorEastAsia" w:cstheme="majorBidi"/>
          <w:b/>
          <w:sz w:val="32"/>
          <w:szCs w:val="32"/>
        </w:rPr>
      </w:pPr>
      <w:r w:rsidRPr="0C78C713">
        <w:rPr>
          <w:rFonts w:asciiTheme="majorHAnsi" w:hAnsiTheme="majorHAnsi" w:eastAsiaTheme="majorEastAsia" w:cstheme="majorBidi"/>
          <w:b/>
          <w:sz w:val="32"/>
          <w:szCs w:val="32"/>
        </w:rPr>
        <w:t>American Sign Language</w:t>
      </w:r>
    </w:p>
    <w:tbl>
      <w:tblPr>
        <w:tblStyle w:val="TableGrid"/>
        <w:tblW w:w="0" w:type="auto"/>
        <w:tblLook w:val="04A0" w:firstRow="1" w:lastRow="0" w:firstColumn="1" w:lastColumn="0" w:noHBand="0" w:noVBand="1"/>
      </w:tblPr>
      <w:tblGrid>
        <w:gridCol w:w="1418"/>
        <w:gridCol w:w="1750"/>
        <w:gridCol w:w="1966"/>
        <w:gridCol w:w="7"/>
        <w:gridCol w:w="3233"/>
        <w:gridCol w:w="23"/>
        <w:gridCol w:w="2782"/>
        <w:gridCol w:w="76"/>
        <w:gridCol w:w="1342"/>
        <w:gridCol w:w="1783"/>
      </w:tblGrid>
      <w:tr w:rsidR="00262901" w:rsidTr="00283965" w14:paraId="350670C9"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CC7B2D" w:rsidRDefault="00CC7B2D" w14:paraId="7C852D7D" w14:textId="3674F396">
            <w:pPr>
              <w:rPr>
                <w:b/>
                <w:bCs/>
              </w:rPr>
            </w:pPr>
            <w:r>
              <w:rPr>
                <w:b/>
                <w:bCs/>
              </w:rPr>
              <w:t>CSET Subtest Number</w:t>
            </w:r>
          </w:p>
        </w:tc>
        <w:tc>
          <w:tcPr>
            <w:tcW w:w="1750"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CC7B2D" w:rsidRDefault="00CC7B2D" w14:paraId="1C2F137E" w14:textId="25ED2057">
            <w:pPr>
              <w:rPr>
                <w:b/>
                <w:bCs/>
              </w:rPr>
            </w:pPr>
            <w:r>
              <w:rPr>
                <w:b/>
                <w:bCs/>
              </w:rPr>
              <w:t xml:space="preserve">Domain </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CC7B2D" w:rsidRDefault="00BE3A1A" w14:paraId="550B7EA5" w14:textId="41734CCE">
            <w:pPr>
              <w:rPr>
                <w:b/>
                <w:bCs/>
              </w:rPr>
            </w:pPr>
            <w:r>
              <w:rPr>
                <w:b/>
                <w:bCs/>
              </w:rPr>
              <w:t xml:space="preserve">Description </w:t>
            </w:r>
          </w:p>
        </w:tc>
      </w:tr>
      <w:tr w:rsidR="00671A73" w:rsidTr="002F551C" w14:paraId="48855943"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671A73" w:rsidP="00671A73" w:rsidRDefault="00671A73" w14:paraId="532197A0" w14:textId="4F59ADB5">
            <w:pPr>
              <w:jc w:val="center"/>
              <w:rPr>
                <w:b/>
                <w:bCs/>
              </w:rPr>
            </w:pPr>
            <w:r>
              <w:rPr>
                <w:b/>
                <w:bCs/>
              </w:rPr>
              <w:t>II</w:t>
            </w:r>
          </w:p>
        </w:tc>
        <w:tc>
          <w:tcPr>
            <w:tcW w:w="175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671A73" w:rsidP="00671A73" w:rsidRDefault="00671A73" w14:paraId="4AC2AF57" w14:textId="287F9BE8">
            <w:pPr>
              <w:jc w:val="center"/>
              <w:rPr>
                <w:b/>
                <w:bCs/>
              </w:rPr>
            </w:pPr>
            <w:r>
              <w:rPr>
                <w:b/>
                <w:bCs/>
              </w:rPr>
              <w:t>1. General Linguistics</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E7E6E6" w:themeFill="background2"/>
          </w:tcPr>
          <w:p w:rsidR="00671A73" w:rsidP="00671A73" w:rsidRDefault="00671A73" w14:paraId="29CD6AC2" w14:textId="270CB5A6">
            <w:pPr>
              <w:rPr>
                <w:b/>
                <w:bCs/>
              </w:rPr>
            </w:pPr>
            <w:r>
              <w:t>Candidates demonstrate knowledge of the nature, process, and components of language at the postsecondary level, as described in the American Council on the Teaching of Foreign Languages (ACTFL): Program Standards for the Preparation of Foreign Language Teachers (2002) and reflected in the Foreign Language Framework for California Public Schools, Kindergarten through Grade Twelve (2003). Candidates demonstrate both broad and deep conceptual understanding of the subject matter, including the universal characteristics of human languages, both spoken and signed, and the ways in which linguistics describes and categorizes language structures. They analyze the processes by which languages change over time, understand how languages vary geographically, socially, and ethnographically, and recognize the family relationships among different languages. Candidates show an awareness of the communicative functions of language and how those functions vary depending upon the context and purpose of communication. They demonstrate a thorough understanding of language acquisition, including the processes by which additional languages are acquired and the developmental patterns of language learning, and recognize that language acquisition involves the interrelationship of language and culture.</w:t>
            </w:r>
            <w:r>
              <w:tab/>
            </w:r>
          </w:p>
        </w:tc>
      </w:tr>
      <w:tr w:rsidR="00671A73" w:rsidTr="00283965" w14:paraId="48B98F24"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6B0A0940" w14:textId="1794C8C9">
            <w:pPr>
              <w:rPr>
                <w:b/>
                <w:bCs/>
              </w:rPr>
            </w:pPr>
            <w:r w:rsidRPr="00DF22EE">
              <w:rPr>
                <w:b/>
                <w:bCs/>
              </w:rPr>
              <w:t>Course</w:t>
            </w:r>
            <w:r>
              <w:rPr>
                <w:b/>
                <w:bCs/>
              </w:rPr>
              <w:t xml:space="preserve"> Alpha(s) &amp; Number(s)</w:t>
            </w:r>
          </w:p>
        </w:tc>
        <w:tc>
          <w:tcPr>
            <w:tcW w:w="371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337D8CD4" w14:textId="2005191B">
            <w:pPr>
              <w:rPr>
                <w:b/>
                <w:bCs/>
              </w:rPr>
            </w:pPr>
            <w:r>
              <w:rPr>
                <w:b/>
                <w:bCs/>
              </w:rPr>
              <w:t>Course Titles(s)</w:t>
            </w:r>
          </w:p>
        </w:tc>
        <w:tc>
          <w:tcPr>
            <w:tcW w:w="3263"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3AA48026" w14:textId="26ACD592">
            <w:pPr>
              <w:rPr>
                <w:b/>
                <w:bCs/>
              </w:rPr>
            </w:pPr>
            <w:r>
              <w:rPr>
                <w:b/>
                <w:bCs/>
              </w:rPr>
              <w:t>Institutions(s)</w:t>
            </w:r>
          </w:p>
        </w:tc>
        <w:tc>
          <w:tcPr>
            <w:tcW w:w="278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365B0795" w14:textId="3B72356A">
            <w:pPr>
              <w:rPr>
                <w:b/>
                <w:bCs/>
              </w:rPr>
            </w:pPr>
            <w:r>
              <w:rPr>
                <w:b/>
                <w:bCs/>
              </w:rPr>
              <w:t>Catalog Link</w:t>
            </w:r>
            <w:r w:rsidR="00DA08D6">
              <w:rPr>
                <w:b/>
                <w:bCs/>
              </w:rPr>
              <w:t>(s)</w:t>
            </w:r>
          </w:p>
        </w:tc>
        <w:tc>
          <w:tcPr>
            <w:tcW w:w="141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4C01F75F" w14:textId="7DA0DA1C">
            <w:pPr>
              <w:rPr>
                <w:b/>
                <w:bCs/>
              </w:rPr>
            </w:pPr>
            <w:r>
              <w:rPr>
                <w:b/>
                <w:bCs/>
              </w:rPr>
              <w:t>Final Grade(s)</w:t>
            </w:r>
          </w:p>
        </w:tc>
        <w:tc>
          <w:tcPr>
            <w:tcW w:w="1783"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18F6A235" w14:textId="5BBEF4EF">
            <w:pPr>
              <w:rPr>
                <w:b/>
                <w:bCs/>
              </w:rPr>
            </w:pPr>
            <w:r>
              <w:rPr>
                <w:b/>
                <w:bCs/>
              </w:rPr>
              <w:t>Meets Domain (OSS only)</w:t>
            </w:r>
          </w:p>
        </w:tc>
      </w:tr>
      <w:tr w:rsidR="00671A73" w:rsidTr="002F551C" w14:paraId="5F2F0B72"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tcPr>
          <w:p w:rsidRPr="00233414" w:rsidR="00671A73" w:rsidP="00671A73" w:rsidRDefault="00671A73" w14:paraId="0796714B" w14:textId="77777777"/>
          <w:p w:rsidRPr="00233414" w:rsidR="00671A73" w:rsidP="00671A73" w:rsidRDefault="00671A73" w14:paraId="6EEFD78A" w14:textId="479DB0DA"/>
        </w:tc>
        <w:tc>
          <w:tcPr>
            <w:tcW w:w="3716"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Pr="00233414" w:rsidR="00671A73" w:rsidP="00671A73" w:rsidRDefault="00671A73" w14:paraId="022CCD3C" w14:textId="77777777"/>
        </w:tc>
        <w:tc>
          <w:tcPr>
            <w:tcW w:w="3263" w:type="dxa"/>
            <w:gridSpan w:val="3"/>
            <w:tcBorders>
              <w:top w:val="single" w:color="auto" w:sz="8" w:space="0"/>
              <w:left w:val="single" w:color="auto" w:sz="8" w:space="0"/>
              <w:bottom w:val="single" w:color="auto" w:sz="8" w:space="0"/>
              <w:right w:val="single" w:color="auto" w:sz="8" w:space="0"/>
            </w:tcBorders>
            <w:shd w:val="clear" w:color="auto" w:fill="FFFFFF" w:themeFill="background1"/>
          </w:tcPr>
          <w:p w:rsidRPr="00233414" w:rsidR="00671A73" w:rsidP="00671A73" w:rsidRDefault="00671A73" w14:paraId="0BCA3344" w14:textId="77777777"/>
        </w:tc>
        <w:tc>
          <w:tcPr>
            <w:tcW w:w="2782" w:type="dxa"/>
            <w:tcBorders>
              <w:top w:val="single" w:color="auto" w:sz="8" w:space="0"/>
              <w:left w:val="single" w:color="auto" w:sz="8" w:space="0"/>
              <w:bottom w:val="single" w:color="auto" w:sz="8" w:space="0"/>
              <w:right w:val="single" w:color="auto" w:sz="8" w:space="0"/>
            </w:tcBorders>
            <w:shd w:val="clear" w:color="auto" w:fill="FFFFFF" w:themeFill="background1"/>
          </w:tcPr>
          <w:p w:rsidRPr="00233414" w:rsidR="00671A73" w:rsidP="00671A73" w:rsidRDefault="00671A73" w14:paraId="671D8195" w14:textId="77777777"/>
        </w:tc>
        <w:tc>
          <w:tcPr>
            <w:tcW w:w="1418" w:type="dxa"/>
            <w:gridSpan w:val="2"/>
            <w:tcBorders>
              <w:top w:val="single" w:color="auto" w:sz="8" w:space="0"/>
              <w:left w:val="single" w:color="auto" w:sz="8" w:space="0"/>
              <w:bottom w:val="single" w:color="auto" w:sz="8" w:space="0"/>
              <w:right w:val="single" w:color="auto" w:sz="8" w:space="0"/>
            </w:tcBorders>
            <w:shd w:val="clear" w:color="auto" w:fill="FFFFFF" w:themeFill="background1"/>
          </w:tcPr>
          <w:p w:rsidRPr="00233414" w:rsidR="00671A73" w:rsidP="00671A73" w:rsidRDefault="00671A73" w14:paraId="720125B5" w14:textId="77777777"/>
        </w:tc>
        <w:tc>
          <w:tcPr>
            <w:tcW w:w="1783" w:type="dxa"/>
            <w:vMerge w:val="restart"/>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671A73" w:rsidP="00671A73" w:rsidRDefault="00671A73" w14:paraId="538BCA16" w14:textId="77777777">
            <w:pPr>
              <w:spacing w:line="360" w:lineRule="auto"/>
              <w:jc w:val="center"/>
            </w:pPr>
            <w:r>
              <w:t>Yes</w:t>
            </w:r>
          </w:p>
          <w:p w:rsidRPr="00FA3537" w:rsidR="00671A73" w:rsidP="00671A73" w:rsidRDefault="00671A73" w14:paraId="31107396" w14:textId="0DF659B2">
            <w:pPr>
              <w:spacing w:line="360" w:lineRule="auto"/>
              <w:jc w:val="center"/>
            </w:pPr>
            <w:r>
              <w:t>No</w:t>
            </w:r>
          </w:p>
        </w:tc>
      </w:tr>
      <w:tr w:rsidR="00671A73" w:rsidTr="002F551C" w14:paraId="67079E7C" w14:textId="77777777">
        <w:tc>
          <w:tcPr>
            <w:tcW w:w="12597" w:type="dxa"/>
            <w:gridSpan w:val="9"/>
            <w:tcBorders>
              <w:top w:val="single" w:color="auto" w:sz="8" w:space="0"/>
              <w:left w:val="single" w:color="auto" w:sz="8" w:space="0"/>
              <w:bottom w:val="single" w:color="auto" w:sz="8" w:space="0"/>
              <w:right w:val="single" w:color="auto" w:sz="8" w:space="0"/>
            </w:tcBorders>
            <w:shd w:val="clear" w:color="auto" w:fill="auto"/>
          </w:tcPr>
          <w:p w:rsidR="00DA08D6" w:rsidP="00DA08D6" w:rsidRDefault="00DA08D6" w14:paraId="78CE44AE" w14:textId="77777777">
            <w:pPr>
              <w:rPr>
                <w:b/>
              </w:rPr>
            </w:pPr>
            <w:r w:rsidRPr="00DA08D6">
              <w:rPr>
                <w:b/>
                <w:highlight w:val="lightGray"/>
              </w:rPr>
              <w:t>Course Description</w:t>
            </w:r>
            <w:r w:rsidRPr="00DA08D6">
              <w:rPr>
                <w:b/>
                <w:bCs/>
                <w:highlight w:val="lightGray"/>
              </w:rPr>
              <w:t>(s)</w:t>
            </w:r>
            <w:r w:rsidRPr="00DA08D6">
              <w:rPr>
                <w:b/>
                <w:highlight w:val="lightGray"/>
              </w:rPr>
              <w:t>:</w:t>
            </w:r>
          </w:p>
          <w:p w:rsidR="00671A73" w:rsidP="00671A73" w:rsidRDefault="00671A73" w14:paraId="7EEC70DE" w14:textId="3184F269">
            <w:pPr>
              <w:rPr>
                <w:b/>
                <w:bCs/>
              </w:rPr>
            </w:pPr>
          </w:p>
        </w:tc>
        <w:tc>
          <w:tcPr>
            <w:tcW w:w="1783" w:type="dxa"/>
            <w:vMerge/>
            <w:shd w:val="clear" w:color="auto" w:fill="E7E6E6" w:themeFill="background2"/>
            <w:vAlign w:val="center"/>
          </w:tcPr>
          <w:p w:rsidR="00671A73" w:rsidP="00671A73" w:rsidRDefault="00671A73" w14:paraId="333DDB02" w14:textId="10C20953">
            <w:pPr>
              <w:jc w:val="center"/>
              <w:rPr>
                <w:b/>
                <w:bCs/>
              </w:rPr>
            </w:pPr>
          </w:p>
        </w:tc>
      </w:tr>
      <w:tr w:rsidR="00671A73" w:rsidTr="002F551C" w14:paraId="7184C4BA"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526EB6" w:rsidP="00671A73" w:rsidRDefault="00526EB6" w14:paraId="0331C033" w14:textId="11C6798F">
            <w:pPr>
              <w:jc w:val="center"/>
              <w:rPr>
                <w:b/>
                <w:bCs/>
              </w:rPr>
            </w:pPr>
            <w:r>
              <w:rPr>
                <w:b/>
                <w:bCs/>
              </w:rPr>
              <w:t>III</w:t>
            </w:r>
          </w:p>
        </w:tc>
        <w:tc>
          <w:tcPr>
            <w:tcW w:w="175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671A73" w:rsidP="00671A73" w:rsidRDefault="00671A73" w14:paraId="33E687EA" w14:textId="50E06302">
            <w:pPr>
              <w:jc w:val="center"/>
              <w:rPr>
                <w:b/>
                <w:bCs/>
              </w:rPr>
            </w:pPr>
            <w:r>
              <w:rPr>
                <w:b/>
                <w:bCs/>
              </w:rPr>
              <w:t>2. Linguisti</w:t>
            </w:r>
            <w:r w:rsidR="002B38DF">
              <w:rPr>
                <w:b/>
                <w:bCs/>
              </w:rPr>
              <w:t>cs of American Sign Language (ASL)</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E7E6E6" w:themeFill="background2"/>
          </w:tcPr>
          <w:p w:rsidR="00671A73" w:rsidP="00671A73" w:rsidRDefault="00526EB6" w14:paraId="26A70C04" w14:textId="1D7F5740">
            <w:pPr>
              <w:rPr>
                <w:b/>
                <w:bCs/>
              </w:rPr>
            </w:pPr>
            <w:r>
              <w:t xml:space="preserve">the Foreign Language Framework for California Public Schools, Kindergarten through Grade Twelve (2003). Candidates demonstrate an understanding of ASL, including phonological structures, the rules by which lexical items are formed, and the ways in which phrases, clauses, and sentences are structured, and can explain the major levels and features of ASL grammar. They are Domains of the Subject Matter Requirements 26 able to describe ASL phonological features, transcription conventions, morphological rules, syntactic patterns, and semantics. Candidates </w:t>
            </w:r>
            <w:proofErr w:type="gramStart"/>
            <w:r>
              <w:t>are able to</w:t>
            </w:r>
            <w:proofErr w:type="gramEnd"/>
            <w:r>
              <w:t xml:space="preserve"> describe the rules for sign and sentence formation, as well as the structure, function, and meaning of ASL discourse, including </w:t>
            </w:r>
            <w:r>
              <w:lastRenderedPageBreak/>
              <w:t>pragmatic features, sociolinguistic features, and features for producing coherence in discourse. Candidates are familiar with rhetorical and stylistic devices and the levels of language appropriate for various tasks and communicative purposes. In addition, candidates understand the historical changes in ASL and its variations, including differences in articulation, vocabulary, and grammatical structures, as well as register.</w:t>
            </w:r>
          </w:p>
        </w:tc>
      </w:tr>
      <w:tr w:rsidR="00671A73" w:rsidTr="008534CB" w14:paraId="22CC6979"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12263931" w14:textId="7808D5A2">
            <w:r w:rsidRPr="00DF22EE">
              <w:rPr>
                <w:b/>
                <w:bCs/>
              </w:rPr>
              <w:lastRenderedPageBreak/>
              <w:t>Course</w:t>
            </w:r>
            <w:r>
              <w:rPr>
                <w:b/>
                <w:bCs/>
              </w:rPr>
              <w:t xml:space="preserve"> Alpha(s) &amp; Number(s)</w:t>
            </w:r>
          </w:p>
        </w:tc>
        <w:tc>
          <w:tcPr>
            <w:tcW w:w="371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5F6CC9B7" w14:textId="05F89D7E">
            <w:r>
              <w:rPr>
                <w:b/>
                <w:bCs/>
              </w:rPr>
              <w:t>Course Titles(s)</w:t>
            </w:r>
          </w:p>
        </w:tc>
        <w:tc>
          <w:tcPr>
            <w:tcW w:w="3240"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6B83652B" w14:textId="2DBEA525">
            <w:r>
              <w:rPr>
                <w:b/>
                <w:bCs/>
              </w:rPr>
              <w:t>Institutions(s)</w:t>
            </w:r>
          </w:p>
        </w:tc>
        <w:tc>
          <w:tcPr>
            <w:tcW w:w="2881"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2ACD0DD8" w14:textId="551FBFAD">
            <w:r>
              <w:rPr>
                <w:b/>
                <w:bCs/>
              </w:rPr>
              <w:t>Catalog Link</w:t>
            </w:r>
            <w:r w:rsidR="00DA08D6">
              <w:rPr>
                <w:b/>
                <w:bCs/>
              </w:rPr>
              <w:t>(s)</w:t>
            </w:r>
          </w:p>
        </w:tc>
        <w:tc>
          <w:tcPr>
            <w:tcW w:w="134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00671A73" w:rsidP="00671A73" w:rsidRDefault="00671A73" w14:paraId="1798EE9D" w14:textId="6E621B10">
            <w:r>
              <w:rPr>
                <w:b/>
                <w:bCs/>
              </w:rPr>
              <w:t>Final Grade(s)</w:t>
            </w:r>
          </w:p>
        </w:tc>
        <w:tc>
          <w:tcPr>
            <w:tcW w:w="1783" w:type="dxa"/>
            <w:tcBorders>
              <w:top w:val="single" w:color="auto" w:sz="8" w:space="0"/>
              <w:left w:val="single" w:color="auto" w:sz="8" w:space="0"/>
              <w:bottom w:val="single" w:color="auto" w:sz="8" w:space="0"/>
              <w:right w:val="single" w:color="auto" w:sz="8" w:space="0"/>
            </w:tcBorders>
            <w:shd w:val="clear" w:color="auto" w:fill="A6A6A6" w:themeFill="background1" w:themeFillShade="A6"/>
          </w:tcPr>
          <w:p w:rsidR="00671A73" w:rsidP="00671A73" w:rsidRDefault="00671A73" w14:paraId="46BEDA60" w14:textId="44B52581">
            <w:r>
              <w:rPr>
                <w:b/>
                <w:bCs/>
              </w:rPr>
              <w:t>Meets Domain (OSS only)</w:t>
            </w:r>
          </w:p>
        </w:tc>
      </w:tr>
      <w:tr w:rsidR="00671A73" w:rsidTr="002F551C" w14:paraId="3510D9AC"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1A73" w:rsidP="00671A73" w:rsidRDefault="00671A73" w14:paraId="31BD523F" w14:textId="77777777"/>
          <w:p w:rsidR="00671A73" w:rsidP="00671A73" w:rsidRDefault="00671A73" w14:paraId="0D621A42" w14:textId="7A267E04"/>
        </w:tc>
        <w:tc>
          <w:tcPr>
            <w:tcW w:w="371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1A73" w:rsidP="00671A73" w:rsidRDefault="00671A73" w14:paraId="07960855" w14:textId="77777777"/>
        </w:tc>
        <w:tc>
          <w:tcPr>
            <w:tcW w:w="3240"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1A73" w:rsidP="00671A73" w:rsidRDefault="00671A73" w14:paraId="21CA5AC1" w14:textId="77777777"/>
        </w:tc>
        <w:tc>
          <w:tcPr>
            <w:tcW w:w="2881"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1A73" w:rsidP="00671A73" w:rsidRDefault="00671A73" w14:paraId="6B086897" w14:textId="77777777"/>
        </w:tc>
        <w:tc>
          <w:tcPr>
            <w:tcW w:w="134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671A73" w:rsidP="00671A73" w:rsidRDefault="00671A73" w14:paraId="3CA157D3" w14:textId="77777777"/>
        </w:tc>
        <w:tc>
          <w:tcPr>
            <w:tcW w:w="1783" w:type="dxa"/>
            <w:vMerge w:val="restart"/>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671A73" w:rsidP="00671A73" w:rsidRDefault="00671A73" w14:paraId="7A0319B6" w14:textId="77777777">
            <w:pPr>
              <w:spacing w:line="360" w:lineRule="auto"/>
              <w:jc w:val="center"/>
            </w:pPr>
            <w:r>
              <w:t>Yes</w:t>
            </w:r>
          </w:p>
          <w:p w:rsidR="00671A73" w:rsidP="00671A73" w:rsidRDefault="00671A73" w14:paraId="14B313F2" w14:textId="63FE43A4">
            <w:pPr>
              <w:jc w:val="center"/>
            </w:pPr>
            <w:r>
              <w:t>No</w:t>
            </w:r>
          </w:p>
        </w:tc>
      </w:tr>
      <w:tr w:rsidR="00671A73" w:rsidTr="002F551C" w14:paraId="6F1672CC" w14:textId="77777777">
        <w:tc>
          <w:tcPr>
            <w:tcW w:w="12597" w:type="dxa"/>
            <w:gridSpan w:val="9"/>
            <w:tcBorders>
              <w:top w:val="single" w:color="auto" w:sz="8" w:space="0"/>
              <w:left w:val="single" w:color="auto" w:sz="8" w:space="0"/>
              <w:bottom w:val="single" w:color="auto" w:sz="8" w:space="0"/>
              <w:right w:val="single" w:color="auto" w:sz="8" w:space="0"/>
            </w:tcBorders>
            <w:shd w:val="clear" w:color="auto" w:fill="auto"/>
            <w:vAlign w:val="center"/>
          </w:tcPr>
          <w:p w:rsidR="00DA08D6" w:rsidP="00DA08D6" w:rsidRDefault="00DA08D6" w14:paraId="730CB93E" w14:textId="45C2B696">
            <w:pPr>
              <w:rPr>
                <w:b/>
              </w:rPr>
            </w:pPr>
            <w:r w:rsidRPr="00DA08D6">
              <w:rPr>
                <w:b/>
                <w:highlight w:val="lightGray"/>
              </w:rPr>
              <w:t>Course Description</w:t>
            </w:r>
            <w:r w:rsidRPr="00DA08D6">
              <w:rPr>
                <w:b/>
                <w:bCs/>
                <w:highlight w:val="lightGray"/>
              </w:rPr>
              <w:t>(s)</w:t>
            </w:r>
            <w:r w:rsidRPr="00DA08D6">
              <w:rPr>
                <w:b/>
                <w:highlight w:val="lightGray"/>
              </w:rPr>
              <w:t>:</w:t>
            </w:r>
          </w:p>
          <w:p w:rsidRPr="00157767" w:rsidR="00671A73" w:rsidP="00671A73" w:rsidRDefault="00671A73" w14:paraId="0B91906F" w14:textId="4A2B84F8">
            <w:pPr>
              <w:rPr>
                <w:b/>
                <w:bCs/>
                <w:u w:val="single"/>
              </w:rPr>
            </w:pPr>
          </w:p>
        </w:tc>
        <w:tc>
          <w:tcPr>
            <w:tcW w:w="1783" w:type="dxa"/>
            <w:vMerge/>
            <w:shd w:val="clear" w:color="auto" w:fill="E7E6E6" w:themeFill="background2"/>
            <w:vAlign w:val="center"/>
          </w:tcPr>
          <w:p w:rsidR="00671A73" w:rsidP="00671A73" w:rsidRDefault="00671A73" w14:paraId="5D24FD4E" w14:textId="3D66C2E4"/>
        </w:tc>
      </w:tr>
      <w:tr w:rsidR="00AD5DCF" w:rsidTr="009C2BAD" w14:paraId="18CB48BC"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AD5DCF" w:rsidR="00AD5DCF" w:rsidP="00AD5DCF" w:rsidRDefault="00AD5DCF" w14:paraId="2C3FA703" w14:textId="303BCDE9">
            <w:pPr>
              <w:jc w:val="center"/>
              <w:rPr>
                <w:b/>
                <w:bCs/>
              </w:rPr>
            </w:pPr>
            <w:r>
              <w:rPr>
                <w:b/>
                <w:bCs/>
              </w:rPr>
              <w:t>I</w:t>
            </w:r>
          </w:p>
        </w:tc>
        <w:tc>
          <w:tcPr>
            <w:tcW w:w="175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F72339" w:rsidR="00AD5DCF" w:rsidP="00AD5DCF" w:rsidRDefault="00AD5DCF" w14:paraId="20F6EB0B" w14:textId="2CE61E57">
            <w:pPr>
              <w:rPr>
                <w:b/>
                <w:bCs/>
              </w:rPr>
            </w:pPr>
            <w:r w:rsidRPr="00F72339">
              <w:rPr>
                <w:b/>
                <w:bCs/>
              </w:rPr>
              <w:t xml:space="preserve"> </w:t>
            </w:r>
            <w:r>
              <w:rPr>
                <w:b/>
                <w:bCs/>
              </w:rPr>
              <w:t xml:space="preserve">3. Literary and Cultural Texts and Traditions </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E7E6E6" w:themeFill="background2"/>
          </w:tcPr>
          <w:p w:rsidRPr="00AD5DCF" w:rsidR="00AD5DCF" w:rsidP="00AD5DCF" w:rsidRDefault="00AD5DCF" w14:paraId="05C95B96" w14:textId="485EDE7F">
            <w:pPr>
              <w:tabs>
                <w:tab w:val="left" w:pos="2195"/>
              </w:tabs>
            </w:pPr>
            <w:r>
              <w:t>Candidates demonstrate a broad and deep knowledge of American Sign Language (ASL) and American Deaf culture literary and cultural texts and traditions, and of their contexts, at the postsecondary level, as reflected in the Foreign Language Framework for California Public Schools, Kindergarten through Grade Twelve (2003). Candidates are familiar with major American Sign Language literary and intellectual movements, genres, creators, and works. Candidates are also familiar with major English-language works written by Deaf people within American Deaf culture. Candidates demonstrate the ability to analyze, interpret, and synthesize ideas as well as critical issues from a wide range of creators and thinkers across a variety of forms and media. They understand the historical, social, and cultural contexts in which literary and cultural texts were created, the influence of these factors on ideas and forms of expression, and the ways in which those texts both reflect and shape American Deaf culture. Finally, candidates use literary and cultural texts to interpret and reflect upon the perspectives of American Deaf culture over time.</w:t>
            </w:r>
          </w:p>
        </w:tc>
      </w:tr>
      <w:tr w:rsidR="00AD5DCF" w:rsidTr="008534CB" w14:paraId="61908EE8"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7CA07D96" w14:textId="61D2F278">
            <w:pPr>
              <w:rPr>
                <w:b/>
                <w:bCs/>
                <w:u w:val="single"/>
              </w:rPr>
            </w:pPr>
            <w:r w:rsidRPr="00DF22EE">
              <w:rPr>
                <w:b/>
                <w:bCs/>
              </w:rPr>
              <w:t>Course</w:t>
            </w:r>
            <w:r>
              <w:rPr>
                <w:b/>
                <w:bCs/>
              </w:rPr>
              <w:t xml:space="preserve"> Alpha(s) &amp; Number(s)</w:t>
            </w:r>
          </w:p>
        </w:tc>
        <w:tc>
          <w:tcPr>
            <w:tcW w:w="3723"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33FEDE4D" w14:textId="74ACD95B">
            <w:pPr>
              <w:rPr>
                <w:b/>
                <w:bCs/>
                <w:u w:val="single"/>
              </w:rPr>
            </w:pPr>
            <w:r>
              <w:rPr>
                <w:b/>
                <w:bCs/>
              </w:rPr>
              <w:t>Course Titles(s)</w:t>
            </w:r>
          </w:p>
        </w:tc>
        <w:tc>
          <w:tcPr>
            <w:tcW w:w="325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53A2FEB9" w14:textId="261B6A40">
            <w:pPr>
              <w:rPr>
                <w:b/>
                <w:bCs/>
                <w:u w:val="single"/>
              </w:rPr>
            </w:pPr>
            <w:r>
              <w:rPr>
                <w:b/>
                <w:bCs/>
              </w:rPr>
              <w:t>Institutions(s)</w:t>
            </w:r>
          </w:p>
        </w:tc>
        <w:tc>
          <w:tcPr>
            <w:tcW w:w="285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2F12D560" w14:textId="3E09209F">
            <w:pPr>
              <w:rPr>
                <w:b/>
                <w:bCs/>
                <w:u w:val="single"/>
              </w:rPr>
            </w:pPr>
            <w:r>
              <w:rPr>
                <w:b/>
                <w:bCs/>
              </w:rPr>
              <w:t>Catalog Link</w:t>
            </w:r>
            <w:r w:rsidR="00DA08D6">
              <w:rPr>
                <w:b/>
                <w:bCs/>
              </w:rPr>
              <w:t>(s)</w:t>
            </w:r>
          </w:p>
        </w:tc>
        <w:tc>
          <w:tcPr>
            <w:tcW w:w="134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7FFC5C46" w14:textId="04BD16EE">
            <w:pPr>
              <w:rPr>
                <w:b/>
                <w:bCs/>
                <w:u w:val="single"/>
              </w:rPr>
            </w:pPr>
            <w:r>
              <w:rPr>
                <w:b/>
                <w:bCs/>
              </w:rPr>
              <w:t>Final Grade(s)</w:t>
            </w:r>
          </w:p>
        </w:tc>
        <w:tc>
          <w:tcPr>
            <w:tcW w:w="178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AD5DCF" w:rsidP="00AD5DCF" w:rsidRDefault="00AD5DCF" w14:paraId="0F6CF21A" w14:textId="1CB523B5">
            <w:r>
              <w:rPr>
                <w:b/>
                <w:bCs/>
              </w:rPr>
              <w:t>Meets Domain (OSS only)</w:t>
            </w:r>
          </w:p>
        </w:tc>
      </w:tr>
      <w:tr w:rsidR="00AD5DCF" w:rsidTr="009C2BAD" w14:paraId="7C0EC2D0"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1BA75A5E" w14:textId="77777777"/>
          <w:p w:rsidRPr="003961BC" w:rsidR="00AD5DCF" w:rsidP="00AD5DCF" w:rsidRDefault="00AD5DCF" w14:paraId="54965DAD" w14:textId="21036E33"/>
        </w:tc>
        <w:tc>
          <w:tcPr>
            <w:tcW w:w="3723"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2794868C" w14:textId="77777777"/>
        </w:tc>
        <w:tc>
          <w:tcPr>
            <w:tcW w:w="325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07FA7464" w14:textId="77777777"/>
        </w:tc>
        <w:tc>
          <w:tcPr>
            <w:tcW w:w="2858"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2E4FD767" w14:textId="77777777"/>
        </w:tc>
        <w:tc>
          <w:tcPr>
            <w:tcW w:w="134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2C7E4AA8" w14:textId="3F5FADAB"/>
        </w:tc>
        <w:tc>
          <w:tcPr>
            <w:tcW w:w="1783" w:type="dxa"/>
            <w:vMerge w:val="restart"/>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AD5DCF" w:rsidP="00AD5DCF" w:rsidRDefault="00AD5DCF" w14:paraId="7D2103A6" w14:textId="77777777">
            <w:pPr>
              <w:spacing w:line="360" w:lineRule="auto"/>
              <w:jc w:val="center"/>
            </w:pPr>
            <w:r>
              <w:t>Yes</w:t>
            </w:r>
          </w:p>
          <w:p w:rsidR="00AD5DCF" w:rsidP="00AD5DCF" w:rsidRDefault="00AD5DCF" w14:paraId="0402D76A" w14:textId="7696024B">
            <w:pPr>
              <w:jc w:val="center"/>
            </w:pPr>
            <w:r>
              <w:t>No</w:t>
            </w:r>
          </w:p>
        </w:tc>
      </w:tr>
      <w:tr w:rsidR="00AD5DCF" w:rsidTr="009C2BAD" w14:paraId="1749121D" w14:textId="77777777">
        <w:tc>
          <w:tcPr>
            <w:tcW w:w="12597" w:type="dxa"/>
            <w:gridSpan w:val="9"/>
            <w:tcBorders>
              <w:top w:val="single" w:color="auto" w:sz="8" w:space="0"/>
              <w:left w:val="single" w:color="auto" w:sz="8" w:space="0"/>
              <w:bottom w:val="single" w:color="auto" w:sz="8" w:space="0"/>
              <w:right w:val="single" w:color="auto" w:sz="8" w:space="0"/>
            </w:tcBorders>
            <w:shd w:val="clear" w:color="auto" w:fill="auto"/>
            <w:vAlign w:val="center"/>
          </w:tcPr>
          <w:p w:rsidR="00DA08D6" w:rsidP="00DA08D6" w:rsidRDefault="00DA08D6" w14:paraId="77979E7B" w14:textId="77777777">
            <w:pPr>
              <w:rPr>
                <w:b/>
              </w:rPr>
            </w:pPr>
            <w:r w:rsidRPr="00DA08D6">
              <w:rPr>
                <w:b/>
                <w:highlight w:val="lightGray"/>
              </w:rPr>
              <w:t>Course Description</w:t>
            </w:r>
            <w:r w:rsidRPr="00DA08D6">
              <w:rPr>
                <w:b/>
                <w:bCs/>
                <w:highlight w:val="lightGray"/>
              </w:rPr>
              <w:t>(s)</w:t>
            </w:r>
            <w:r w:rsidRPr="00DA08D6">
              <w:rPr>
                <w:b/>
                <w:highlight w:val="lightGray"/>
              </w:rPr>
              <w:t>:</w:t>
            </w:r>
          </w:p>
          <w:p w:rsidRPr="00157767" w:rsidR="00AD5DCF" w:rsidP="00AD5DCF" w:rsidRDefault="00AD5DCF" w14:paraId="7D6220C7" w14:textId="77777777">
            <w:pPr>
              <w:rPr>
                <w:b/>
                <w:bCs/>
                <w:u w:val="single"/>
              </w:rPr>
            </w:pPr>
          </w:p>
        </w:tc>
        <w:tc>
          <w:tcPr>
            <w:tcW w:w="1783" w:type="dxa"/>
            <w:vMerge/>
            <w:shd w:val="clear" w:color="auto" w:fill="E7E6E6" w:themeFill="background2"/>
            <w:vAlign w:val="center"/>
          </w:tcPr>
          <w:p w:rsidR="00AD5DCF" w:rsidP="00AD5DCF" w:rsidRDefault="00AD5DCF" w14:paraId="38906A41" w14:textId="77777777"/>
        </w:tc>
      </w:tr>
      <w:tr w:rsidR="00AD5DCF" w:rsidTr="009C2BAD" w14:paraId="246C1891"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4F6A89" w:rsidR="00AD5DCF" w:rsidP="004F6A89" w:rsidRDefault="004F6A89" w14:paraId="3639C3B6" w14:textId="16E6B4F9">
            <w:pPr>
              <w:jc w:val="center"/>
              <w:rPr>
                <w:b/>
                <w:bCs/>
              </w:rPr>
            </w:pPr>
            <w:r w:rsidRPr="004F6A89">
              <w:rPr>
                <w:b/>
                <w:bCs/>
              </w:rPr>
              <w:t>I</w:t>
            </w:r>
          </w:p>
        </w:tc>
        <w:tc>
          <w:tcPr>
            <w:tcW w:w="175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F72339" w:rsidR="00AD5DCF" w:rsidP="00AD5DCF" w:rsidRDefault="00AD5DCF" w14:paraId="6115EB7E" w14:textId="337A11B0">
            <w:pPr>
              <w:jc w:val="center"/>
              <w:rPr>
                <w:b/>
                <w:bCs/>
              </w:rPr>
            </w:pPr>
            <w:r>
              <w:rPr>
                <w:b/>
                <w:bCs/>
              </w:rPr>
              <w:t xml:space="preserve">4. Culture Analysis and Comparison </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AD5DCF" w:rsidP="00AD5DCF" w:rsidRDefault="004F6A89" w14:paraId="4B2D503D" w14:textId="36198784">
            <w:r>
              <w:t xml:space="preserve">Candidates possess a broad and deep knowledge of American Deaf culture and demonstrate an understanding of the interrelationships among the processes, perspectives, practices, and products of American Deaf culture at the postsecondary level, as reflected in the Foreign Language Framework for California Public Schools, Kindergarten through Grade Twelve (2003). Candidates recognize culture as a dynamic, interrelated system and employ a variety of processes to identify, analyze, and evaluate cultural themes, values, and ideas. They </w:t>
            </w:r>
            <w:proofErr w:type="gramStart"/>
            <w:r>
              <w:t>are able to</w:t>
            </w:r>
            <w:proofErr w:type="gramEnd"/>
            <w:r>
              <w:t xml:space="preserve"> explore relationships among cultural perspectives and social institutions, and they understand how cultural practices and products exemplify the perspectives of American Deaf culture. Candidates exhibit familiarity with daily living patterns, cultural attitudes and priorities, contemporary and historical issues, social institutions, and significant artistic and literary works in American Deaf culture. They </w:t>
            </w:r>
            <w:proofErr w:type="gramStart"/>
            <w:r>
              <w:t>are able to</w:t>
            </w:r>
            <w:proofErr w:type="gramEnd"/>
            <w:r>
              <w:t xml:space="preserve"> identify the roles and contributions of major figures and notable individuals in American Deaf culture and references made to them. Candidates </w:t>
            </w:r>
            <w:proofErr w:type="gramStart"/>
            <w:r>
              <w:t>are able to</w:t>
            </w:r>
            <w:proofErr w:type="gramEnd"/>
            <w:r>
              <w:t xml:space="preserve"> interpret ideas, values, and beliefs that represent American Deaf </w:t>
            </w:r>
            <w:r>
              <w:lastRenderedPageBreak/>
              <w:t>culture's traditions and contemporary variations and are able to compare and contrast social, historical, and artistic traditions in American Deaf culture with those of other cultures.</w:t>
            </w:r>
          </w:p>
        </w:tc>
      </w:tr>
      <w:tr w:rsidR="00AD5DCF" w:rsidTr="008534CB" w14:paraId="53FFC4D0"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0D6A47E2" w14:textId="351CEA16">
            <w:pPr>
              <w:rPr>
                <w:b/>
                <w:bCs/>
                <w:u w:val="single"/>
              </w:rPr>
            </w:pPr>
            <w:r w:rsidRPr="00DF22EE">
              <w:rPr>
                <w:b/>
                <w:bCs/>
              </w:rPr>
              <w:lastRenderedPageBreak/>
              <w:t>Course</w:t>
            </w:r>
            <w:r>
              <w:rPr>
                <w:b/>
                <w:bCs/>
              </w:rPr>
              <w:t xml:space="preserve"> Alpha(s) &amp; Number(s)</w:t>
            </w:r>
          </w:p>
        </w:tc>
        <w:tc>
          <w:tcPr>
            <w:tcW w:w="3723"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41546A11" w14:textId="765FFAAC">
            <w:pPr>
              <w:rPr>
                <w:b/>
                <w:bCs/>
                <w:u w:val="single"/>
              </w:rPr>
            </w:pPr>
            <w:r>
              <w:rPr>
                <w:b/>
                <w:bCs/>
              </w:rPr>
              <w:t>Course Titles(s)</w:t>
            </w:r>
          </w:p>
        </w:tc>
        <w:tc>
          <w:tcPr>
            <w:tcW w:w="325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5E75D428" w14:textId="096F4DA4">
            <w:pPr>
              <w:rPr>
                <w:b/>
                <w:bCs/>
                <w:u w:val="single"/>
              </w:rPr>
            </w:pPr>
            <w:r>
              <w:rPr>
                <w:b/>
                <w:bCs/>
              </w:rPr>
              <w:t>Institutions(s)</w:t>
            </w:r>
          </w:p>
        </w:tc>
        <w:tc>
          <w:tcPr>
            <w:tcW w:w="285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6958F565" w14:textId="7F354641">
            <w:pPr>
              <w:rPr>
                <w:b/>
                <w:bCs/>
                <w:u w:val="single"/>
              </w:rPr>
            </w:pPr>
            <w:r>
              <w:rPr>
                <w:b/>
                <w:bCs/>
              </w:rPr>
              <w:t>Catalog Link</w:t>
            </w:r>
            <w:r w:rsidR="00DA08D6">
              <w:rPr>
                <w:b/>
                <w:bCs/>
              </w:rPr>
              <w:t>(s)</w:t>
            </w:r>
          </w:p>
        </w:tc>
        <w:tc>
          <w:tcPr>
            <w:tcW w:w="134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AD5DCF" w:rsidP="00AD5DCF" w:rsidRDefault="00AD5DCF" w14:paraId="5241AE30" w14:textId="09DEBF53">
            <w:pPr>
              <w:rPr>
                <w:b/>
                <w:bCs/>
                <w:u w:val="single"/>
              </w:rPr>
            </w:pPr>
            <w:r>
              <w:rPr>
                <w:b/>
                <w:bCs/>
              </w:rPr>
              <w:t>Final Grade(s)</w:t>
            </w:r>
          </w:p>
        </w:tc>
        <w:tc>
          <w:tcPr>
            <w:tcW w:w="178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AD5DCF" w:rsidP="00AD5DCF" w:rsidRDefault="00AD5DCF" w14:paraId="3CC45BBA" w14:textId="6C27867B">
            <w:r>
              <w:rPr>
                <w:b/>
                <w:bCs/>
              </w:rPr>
              <w:t>Meets Domain (OSS only)</w:t>
            </w:r>
          </w:p>
        </w:tc>
      </w:tr>
      <w:tr w:rsidR="00AD5DCF" w:rsidTr="009C2BAD" w14:paraId="45870EB4"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0A363BE8" w14:textId="77777777"/>
          <w:p w:rsidRPr="003961BC" w:rsidR="00AD5DCF" w:rsidP="00AD5DCF" w:rsidRDefault="00AD5DCF" w14:paraId="3439DE37" w14:textId="3FAA7ACF"/>
        </w:tc>
        <w:tc>
          <w:tcPr>
            <w:tcW w:w="3723"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2B0EA1A6" w14:textId="77777777"/>
        </w:tc>
        <w:tc>
          <w:tcPr>
            <w:tcW w:w="325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6B5C2396" w14:textId="77777777"/>
        </w:tc>
        <w:tc>
          <w:tcPr>
            <w:tcW w:w="2858"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48CE19DE" w14:textId="77777777"/>
        </w:tc>
        <w:tc>
          <w:tcPr>
            <w:tcW w:w="134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961BC" w:rsidR="00AD5DCF" w:rsidP="00AD5DCF" w:rsidRDefault="00AD5DCF" w14:paraId="4AFA23EB" w14:textId="7A29E4C2"/>
        </w:tc>
        <w:tc>
          <w:tcPr>
            <w:tcW w:w="1783" w:type="dxa"/>
            <w:vMerge w:val="restart"/>
            <w:tcBorders>
              <w:top w:val="single" w:color="auto" w:sz="8" w:space="0"/>
              <w:left w:val="single" w:color="auto" w:sz="8" w:space="0"/>
              <w:right w:val="single" w:color="auto" w:sz="8" w:space="0"/>
            </w:tcBorders>
            <w:shd w:val="clear" w:color="auto" w:fill="E7E6E6" w:themeFill="background2"/>
            <w:vAlign w:val="center"/>
          </w:tcPr>
          <w:p w:rsidR="00AD5DCF" w:rsidP="00AD5DCF" w:rsidRDefault="00AD5DCF" w14:paraId="460CBBE3" w14:textId="77777777">
            <w:pPr>
              <w:spacing w:line="360" w:lineRule="auto"/>
              <w:jc w:val="center"/>
            </w:pPr>
            <w:r>
              <w:t>Yes</w:t>
            </w:r>
          </w:p>
          <w:p w:rsidR="00AD5DCF" w:rsidP="00AD5DCF" w:rsidRDefault="00AD5DCF" w14:paraId="7940C9B5" w14:textId="7190D0F9">
            <w:pPr>
              <w:jc w:val="center"/>
            </w:pPr>
            <w:r>
              <w:t>No</w:t>
            </w:r>
          </w:p>
        </w:tc>
      </w:tr>
      <w:tr w:rsidR="00AD5DCF" w:rsidTr="009C2BAD" w14:paraId="5CC12758" w14:textId="77777777">
        <w:tc>
          <w:tcPr>
            <w:tcW w:w="12597" w:type="dxa"/>
            <w:gridSpan w:val="9"/>
            <w:tcBorders>
              <w:top w:val="single" w:color="auto" w:sz="8" w:space="0"/>
              <w:left w:val="single" w:color="auto" w:sz="8" w:space="0"/>
              <w:bottom w:val="single" w:color="auto" w:sz="8" w:space="0"/>
              <w:right w:val="single" w:color="auto" w:sz="8" w:space="0"/>
            </w:tcBorders>
            <w:shd w:val="clear" w:color="auto" w:fill="auto"/>
            <w:vAlign w:val="center"/>
          </w:tcPr>
          <w:p w:rsidR="00DA08D6" w:rsidP="00DA08D6" w:rsidRDefault="00DA08D6" w14:paraId="0BA5B56A" w14:textId="77777777">
            <w:pPr>
              <w:rPr>
                <w:b/>
              </w:rPr>
            </w:pPr>
            <w:r w:rsidRPr="00DA08D6">
              <w:rPr>
                <w:b/>
                <w:highlight w:val="lightGray"/>
              </w:rPr>
              <w:t>Course Description</w:t>
            </w:r>
            <w:r w:rsidRPr="00DA08D6">
              <w:rPr>
                <w:b/>
                <w:bCs/>
                <w:highlight w:val="lightGray"/>
              </w:rPr>
              <w:t>(s)</w:t>
            </w:r>
            <w:r w:rsidRPr="00DA08D6">
              <w:rPr>
                <w:b/>
                <w:highlight w:val="lightGray"/>
              </w:rPr>
              <w:t>:</w:t>
            </w:r>
          </w:p>
          <w:p w:rsidRPr="00157767" w:rsidR="00AD5DCF" w:rsidP="00AD5DCF" w:rsidRDefault="00AD5DCF" w14:paraId="41A323F2" w14:textId="77777777">
            <w:pPr>
              <w:rPr>
                <w:b/>
                <w:bCs/>
                <w:u w:val="single"/>
              </w:rPr>
            </w:pPr>
          </w:p>
        </w:tc>
        <w:tc>
          <w:tcPr>
            <w:tcW w:w="1783" w:type="dxa"/>
            <w:vMerge/>
            <w:shd w:val="clear" w:color="auto" w:fill="E7E6E6" w:themeFill="background2"/>
            <w:vAlign w:val="center"/>
          </w:tcPr>
          <w:p w:rsidR="00AD5DCF" w:rsidP="00AD5DCF" w:rsidRDefault="00AD5DCF" w14:paraId="2AA6D188" w14:textId="77777777"/>
        </w:tc>
      </w:tr>
      <w:tr w:rsidR="00C62F24" w:rsidTr="009C2BAD" w14:paraId="7909C257"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00C62F24" w:rsidP="00C62F24" w:rsidRDefault="00C62F24" w14:paraId="64663274" w14:textId="77777777"/>
          <w:p w:rsidRPr="00D0483D" w:rsidR="00C62F24" w:rsidP="00C62F24" w:rsidRDefault="00C62F24" w14:paraId="1358246E" w14:textId="5052C1F2">
            <w:pPr>
              <w:jc w:val="center"/>
              <w:rPr>
                <w:b/>
                <w:bCs/>
              </w:rPr>
            </w:pPr>
            <w:r w:rsidRPr="00D0483D">
              <w:rPr>
                <w:b/>
                <w:bCs/>
              </w:rPr>
              <w:t>III</w:t>
            </w:r>
          </w:p>
        </w:tc>
        <w:tc>
          <w:tcPr>
            <w:tcW w:w="175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F72339" w:rsidR="00C62F24" w:rsidP="00C62F24" w:rsidRDefault="00C62F24" w14:paraId="377A5E09" w14:textId="2729EFB0">
            <w:pPr>
              <w:rPr>
                <w:b/>
                <w:bCs/>
              </w:rPr>
            </w:pPr>
            <w:r>
              <w:rPr>
                <w:b/>
                <w:bCs/>
              </w:rPr>
              <w:t xml:space="preserve">5. Language and Communication: Receptive Comprehensions </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E7E6E6" w:themeFill="background2"/>
          </w:tcPr>
          <w:p w:rsidRPr="00C62F24" w:rsidR="00C62F24" w:rsidP="00C62F24" w:rsidRDefault="00C62F24" w14:paraId="51104A93" w14:textId="5DDC6333">
            <w:r>
              <w:t xml:space="preserve">Candidates demonstrate proficiency in the comprehension of American Sign Language (ASL) discourse as reflected in the Foreign Language Framework for California Public Schools, Kindergarten through Grade Twelve (2003). Candidates demonstrate the ability to understand ASL discourse for various purposes in different contexts, including a variety of message types and levels of formality, and to accurately comprehend ideas and vocabulary across a range of content, including art, literature, politics, society, and current events, as well as everyday communications and interactions. They demonstrate the ability to comprehend and make inferences about both limited and extended ASL discourse, including monologues, conversations, news reports, narratives and descriptions in various time frames, speeches, and debates. Candidates are not only able to identify the main ideas and supporting details of ASL discourse, but also to infer the meaning of unfamiliar signs from their contexts, understand ASL discourse on </w:t>
            </w:r>
            <w:proofErr w:type="gramStart"/>
            <w:r>
              <w:t>a number of</w:t>
            </w:r>
            <w:proofErr w:type="gramEnd"/>
            <w:r>
              <w:t xml:space="preserve"> levels, analyze it from multiple perspectives, and give detailed personal interpretations that are supported by a broad range of cultural knowledge and understanding. Finally, they demonstrate the ability to think critically about ASL discourse and to evaluate it in relation to stylistic variations and social relationships, as well as the signer's purposes, assumptions, and intended audience.</w:t>
            </w:r>
          </w:p>
        </w:tc>
      </w:tr>
      <w:tr w:rsidR="00C62F24" w:rsidTr="00DA08D6" w14:paraId="2AB8BAEF"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7C05F6FC" w14:textId="5D06B3D4">
            <w:pPr>
              <w:rPr>
                <w:b/>
                <w:bCs/>
                <w:u w:val="single"/>
              </w:rPr>
            </w:pPr>
            <w:r w:rsidRPr="00DF22EE">
              <w:rPr>
                <w:b/>
                <w:bCs/>
              </w:rPr>
              <w:t>Course</w:t>
            </w:r>
            <w:r>
              <w:rPr>
                <w:b/>
                <w:bCs/>
              </w:rPr>
              <w:t xml:space="preserve"> Alpha(s) &amp; Number(s)</w:t>
            </w:r>
          </w:p>
        </w:tc>
        <w:tc>
          <w:tcPr>
            <w:tcW w:w="3723"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0BE10C8C" w14:textId="28371B12">
            <w:pPr>
              <w:rPr>
                <w:b/>
                <w:bCs/>
                <w:u w:val="single"/>
              </w:rPr>
            </w:pPr>
            <w:r>
              <w:rPr>
                <w:b/>
                <w:bCs/>
              </w:rPr>
              <w:t>Course Titles(s)</w:t>
            </w:r>
          </w:p>
        </w:tc>
        <w:tc>
          <w:tcPr>
            <w:tcW w:w="325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53AB1905" w14:textId="22E80A81">
            <w:pPr>
              <w:rPr>
                <w:b/>
                <w:bCs/>
                <w:u w:val="single"/>
              </w:rPr>
            </w:pPr>
            <w:r>
              <w:rPr>
                <w:b/>
                <w:bCs/>
              </w:rPr>
              <w:t>Institutions(s)</w:t>
            </w:r>
          </w:p>
        </w:tc>
        <w:tc>
          <w:tcPr>
            <w:tcW w:w="285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65EBBD90" w14:textId="39D52B4B">
            <w:pPr>
              <w:rPr>
                <w:b/>
                <w:bCs/>
                <w:u w:val="single"/>
              </w:rPr>
            </w:pPr>
            <w:r>
              <w:rPr>
                <w:b/>
                <w:bCs/>
              </w:rPr>
              <w:t>Catalog Link</w:t>
            </w:r>
            <w:r w:rsidR="00DA08D6">
              <w:rPr>
                <w:b/>
                <w:bCs/>
              </w:rPr>
              <w:t>(s)</w:t>
            </w:r>
          </w:p>
        </w:tc>
        <w:tc>
          <w:tcPr>
            <w:tcW w:w="134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00727920" w14:textId="566DED62">
            <w:pPr>
              <w:rPr>
                <w:b/>
                <w:bCs/>
                <w:u w:val="single"/>
              </w:rPr>
            </w:pPr>
            <w:r>
              <w:rPr>
                <w:b/>
                <w:bCs/>
              </w:rPr>
              <w:t>Final Grade(s)</w:t>
            </w:r>
          </w:p>
        </w:tc>
        <w:tc>
          <w:tcPr>
            <w:tcW w:w="178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C62F24" w:rsidP="00C62F24" w:rsidRDefault="00C62F24" w14:paraId="429D61AB" w14:textId="435F1192">
            <w:r>
              <w:rPr>
                <w:b/>
                <w:bCs/>
              </w:rPr>
              <w:t>Meets Domain (OSS only)</w:t>
            </w:r>
          </w:p>
        </w:tc>
      </w:tr>
      <w:tr w:rsidR="00C62F24" w:rsidTr="009C2BAD" w14:paraId="553A903E"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199A095A" w14:textId="77777777"/>
          <w:p w:rsidRPr="00BB6731" w:rsidR="00C62F24" w:rsidP="00C62F24" w:rsidRDefault="00C62F24" w14:paraId="761AB2B4" w14:textId="020BCBE7"/>
        </w:tc>
        <w:tc>
          <w:tcPr>
            <w:tcW w:w="3723"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79469175" w14:textId="77777777"/>
        </w:tc>
        <w:tc>
          <w:tcPr>
            <w:tcW w:w="325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23472F44" w14:textId="77777777"/>
        </w:tc>
        <w:tc>
          <w:tcPr>
            <w:tcW w:w="2858"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7CECFD9F" w14:textId="77777777"/>
        </w:tc>
        <w:tc>
          <w:tcPr>
            <w:tcW w:w="134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665CE26C" w14:textId="68CC064D"/>
        </w:tc>
        <w:tc>
          <w:tcPr>
            <w:tcW w:w="1783" w:type="dxa"/>
            <w:vMerge w:val="restart"/>
            <w:tcBorders>
              <w:top w:val="single" w:color="auto" w:sz="8" w:space="0"/>
              <w:left w:val="single" w:color="auto" w:sz="8" w:space="0"/>
              <w:right w:val="single" w:color="auto" w:sz="8" w:space="0"/>
            </w:tcBorders>
            <w:shd w:val="clear" w:color="auto" w:fill="E7E6E6" w:themeFill="background2"/>
            <w:vAlign w:val="center"/>
          </w:tcPr>
          <w:p w:rsidR="00C62F24" w:rsidP="00C62F24" w:rsidRDefault="00C62F24" w14:paraId="5A5106B8" w14:textId="77777777">
            <w:pPr>
              <w:spacing w:line="360" w:lineRule="auto"/>
              <w:jc w:val="center"/>
            </w:pPr>
            <w:r>
              <w:t>Yes</w:t>
            </w:r>
          </w:p>
          <w:p w:rsidR="00C62F24" w:rsidP="00C62F24" w:rsidRDefault="00C62F24" w14:paraId="14672D1E" w14:textId="717BACE3">
            <w:pPr>
              <w:jc w:val="center"/>
            </w:pPr>
            <w:r>
              <w:t>No</w:t>
            </w:r>
          </w:p>
        </w:tc>
      </w:tr>
      <w:tr w:rsidR="00C62F24" w:rsidTr="009C2BAD" w14:paraId="402079CC" w14:textId="77777777">
        <w:tc>
          <w:tcPr>
            <w:tcW w:w="12597" w:type="dxa"/>
            <w:gridSpan w:val="9"/>
            <w:tcBorders>
              <w:top w:val="single" w:color="auto" w:sz="8" w:space="0"/>
              <w:left w:val="single" w:color="auto" w:sz="8" w:space="0"/>
              <w:bottom w:val="single" w:color="auto" w:sz="8" w:space="0"/>
              <w:right w:val="single" w:color="auto" w:sz="8" w:space="0"/>
            </w:tcBorders>
            <w:shd w:val="clear" w:color="auto" w:fill="auto"/>
            <w:vAlign w:val="center"/>
          </w:tcPr>
          <w:p w:rsidR="00DA08D6" w:rsidP="00DA08D6" w:rsidRDefault="00DA08D6" w14:paraId="6920F92C" w14:textId="77777777">
            <w:pPr>
              <w:rPr>
                <w:b/>
              </w:rPr>
            </w:pPr>
            <w:r w:rsidRPr="00DA08D6">
              <w:rPr>
                <w:b/>
                <w:highlight w:val="lightGray"/>
              </w:rPr>
              <w:t>Course Description</w:t>
            </w:r>
            <w:r w:rsidRPr="00DA08D6">
              <w:rPr>
                <w:b/>
                <w:bCs/>
                <w:highlight w:val="lightGray"/>
              </w:rPr>
              <w:t>(s)</w:t>
            </w:r>
            <w:r w:rsidRPr="00DA08D6">
              <w:rPr>
                <w:b/>
                <w:highlight w:val="lightGray"/>
              </w:rPr>
              <w:t>:</w:t>
            </w:r>
          </w:p>
          <w:p w:rsidRPr="00157767" w:rsidR="00C62F24" w:rsidP="00C62F24" w:rsidRDefault="00C62F24" w14:paraId="73B551A7" w14:textId="77777777">
            <w:pPr>
              <w:rPr>
                <w:b/>
                <w:bCs/>
                <w:u w:val="single"/>
              </w:rPr>
            </w:pPr>
          </w:p>
        </w:tc>
        <w:tc>
          <w:tcPr>
            <w:tcW w:w="1783" w:type="dxa"/>
            <w:vMerge/>
            <w:shd w:val="clear" w:color="auto" w:fill="E7E6E6" w:themeFill="background2"/>
            <w:vAlign w:val="center"/>
          </w:tcPr>
          <w:p w:rsidR="00C62F24" w:rsidP="00C62F24" w:rsidRDefault="00C62F24" w14:paraId="0E0A6710" w14:textId="77777777"/>
        </w:tc>
      </w:tr>
      <w:tr w:rsidR="00C62F24" w:rsidTr="009C2BAD" w14:paraId="38FC2E9D" w14:textId="77777777">
        <w:tc>
          <w:tcPr>
            <w:tcW w:w="1418"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D0483D" w:rsidR="00C62F24" w:rsidP="00D0483D" w:rsidRDefault="00D0483D" w14:paraId="229DF424" w14:textId="3061F64F">
            <w:pPr>
              <w:jc w:val="center"/>
              <w:rPr>
                <w:b/>
                <w:bCs/>
              </w:rPr>
            </w:pPr>
            <w:r>
              <w:rPr>
                <w:b/>
                <w:bCs/>
              </w:rPr>
              <w:t>III</w:t>
            </w:r>
          </w:p>
          <w:p w:rsidR="00C62F24" w:rsidP="00C62F24" w:rsidRDefault="00C62F24" w14:paraId="683624A7" w14:textId="0C653B3B"/>
        </w:tc>
        <w:tc>
          <w:tcPr>
            <w:tcW w:w="1750" w:type="dxa"/>
            <w:tcBorders>
              <w:top w:val="single" w:color="auto" w:sz="8" w:space="0"/>
              <w:left w:val="single" w:color="auto" w:sz="8" w:space="0"/>
              <w:bottom w:val="single" w:color="auto" w:sz="8" w:space="0"/>
              <w:right w:val="single" w:color="auto" w:sz="8" w:space="0"/>
            </w:tcBorders>
            <w:shd w:val="clear" w:color="auto" w:fill="E7E6E6" w:themeFill="background2"/>
            <w:vAlign w:val="center"/>
          </w:tcPr>
          <w:p w:rsidRPr="00363C58" w:rsidR="00C62F24" w:rsidP="00C62F24" w:rsidRDefault="00C62F24" w14:paraId="0028F8DB" w14:textId="37F3F509">
            <w:pPr>
              <w:jc w:val="center"/>
              <w:rPr>
                <w:b/>
                <w:bCs/>
              </w:rPr>
            </w:pPr>
            <w:r>
              <w:rPr>
                <w:b/>
                <w:bCs/>
              </w:rPr>
              <w:t>6. Language and Communication: Expressive Production</w:t>
            </w:r>
          </w:p>
        </w:tc>
        <w:tc>
          <w:tcPr>
            <w:tcW w:w="11212" w:type="dxa"/>
            <w:gridSpan w:val="8"/>
            <w:tcBorders>
              <w:top w:val="single" w:color="auto" w:sz="8" w:space="0"/>
              <w:left w:val="single" w:color="auto" w:sz="8" w:space="0"/>
              <w:bottom w:val="single" w:color="auto" w:sz="8" w:space="0"/>
              <w:right w:val="single" w:color="auto" w:sz="8" w:space="0"/>
            </w:tcBorders>
            <w:shd w:val="clear" w:color="auto" w:fill="E7E6E6" w:themeFill="background2"/>
          </w:tcPr>
          <w:p w:rsidR="00C62F24" w:rsidP="00C62F24" w:rsidRDefault="00D0483D" w14:paraId="0E644D75" w14:textId="29EBDE51">
            <w:r>
              <w:t xml:space="preserve">Candidates demonstrate proficiency in the production of American Sign Language (ASL) discourse as reflected in the Foreign Language Framework for California Public Schools, Kindergarten through Grade Twelve (2003). Candidates demonstrate the ability to communicate effectively in ASL in everyday situations and react competently when asked to respond to a complication or an unexpected turn of events. They communicate clearly and accurately to participate effectively in most formal and informal signed conversations on practical, social, professional, and abstract topics and </w:t>
            </w:r>
            <w:proofErr w:type="gramStart"/>
            <w:r>
              <w:t>are able to</w:t>
            </w:r>
            <w:proofErr w:type="gramEnd"/>
            <w:r>
              <w:t xml:space="preserve"> narrate and describe in multiple dimensions of time, providing detailed accounts and exhibiting good control of aspect. Candidates demonstrate the ability to communicate effectively in ASL using correct articulation for various purposes in different contexts and employ a variety of message types. Candidates accurately express ideas in culturally appropriate language across a range of content, including art, literature, politics, society, and current events, as well as everyday communications and interactions. They are able to deliver presentations on a wide range of topics, employing </w:t>
            </w:r>
            <w:r>
              <w:lastRenderedPageBreak/>
              <w:t>communication strategies and language tailored to the situation, and present narrations and descriptions that relate relevant and supporting facts in extended and cohesive discourse.</w:t>
            </w:r>
          </w:p>
        </w:tc>
      </w:tr>
      <w:tr w:rsidR="00C62F24" w:rsidTr="00DA08D6" w14:paraId="09671E55" w14:textId="77777777">
        <w:tc>
          <w:tcPr>
            <w:tcW w:w="1418"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6C776B6F" w14:textId="363DDBE5">
            <w:pPr>
              <w:rPr>
                <w:b/>
                <w:bCs/>
                <w:u w:val="single"/>
              </w:rPr>
            </w:pPr>
            <w:r w:rsidRPr="00DF22EE">
              <w:rPr>
                <w:b/>
                <w:bCs/>
              </w:rPr>
              <w:lastRenderedPageBreak/>
              <w:t>Course</w:t>
            </w:r>
            <w:r>
              <w:rPr>
                <w:b/>
                <w:bCs/>
              </w:rPr>
              <w:t xml:space="preserve"> Alpha(s) &amp; Number(s)</w:t>
            </w:r>
          </w:p>
        </w:tc>
        <w:tc>
          <w:tcPr>
            <w:tcW w:w="3723"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3C617DA1" w14:textId="204FF803">
            <w:pPr>
              <w:rPr>
                <w:b/>
                <w:bCs/>
                <w:u w:val="single"/>
              </w:rPr>
            </w:pPr>
            <w:r>
              <w:rPr>
                <w:b/>
                <w:bCs/>
              </w:rPr>
              <w:t>Course Titles(s)</w:t>
            </w:r>
          </w:p>
        </w:tc>
        <w:tc>
          <w:tcPr>
            <w:tcW w:w="325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031D7085" w14:textId="567CEF2C">
            <w:pPr>
              <w:rPr>
                <w:b/>
                <w:bCs/>
                <w:u w:val="single"/>
              </w:rPr>
            </w:pPr>
            <w:r>
              <w:rPr>
                <w:b/>
                <w:bCs/>
              </w:rPr>
              <w:t>Institutions(s)</w:t>
            </w:r>
          </w:p>
        </w:tc>
        <w:tc>
          <w:tcPr>
            <w:tcW w:w="285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1B72486E" w14:textId="4A13A686">
            <w:pPr>
              <w:rPr>
                <w:b/>
                <w:bCs/>
                <w:u w:val="single"/>
              </w:rPr>
            </w:pPr>
            <w:r>
              <w:rPr>
                <w:b/>
                <w:bCs/>
              </w:rPr>
              <w:t>Catalog Link</w:t>
            </w:r>
            <w:r w:rsidR="00DA08D6">
              <w:rPr>
                <w:b/>
                <w:bCs/>
              </w:rPr>
              <w:t>(s)</w:t>
            </w:r>
          </w:p>
        </w:tc>
        <w:tc>
          <w:tcPr>
            <w:tcW w:w="134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Pr>
          <w:p w:rsidRPr="00157767" w:rsidR="00C62F24" w:rsidP="00C62F24" w:rsidRDefault="00C62F24" w14:paraId="5308BB44" w14:textId="7E5F73CB">
            <w:pPr>
              <w:rPr>
                <w:b/>
                <w:bCs/>
                <w:u w:val="single"/>
              </w:rPr>
            </w:pPr>
            <w:r>
              <w:rPr>
                <w:b/>
                <w:bCs/>
              </w:rPr>
              <w:t>Final Grade(s)</w:t>
            </w:r>
          </w:p>
        </w:tc>
        <w:tc>
          <w:tcPr>
            <w:tcW w:w="1783" w:type="dxa"/>
            <w:tcBorders>
              <w:top w:val="single" w:color="auto" w:sz="8" w:space="0"/>
              <w:left w:val="single" w:color="auto" w:sz="8" w:space="0"/>
              <w:bottom w:val="single" w:color="auto" w:sz="8" w:space="0"/>
              <w:right w:val="single" w:color="auto" w:sz="8" w:space="0"/>
            </w:tcBorders>
            <w:shd w:val="clear" w:color="auto" w:fill="A6A6A6" w:themeFill="background1" w:themeFillShade="A6"/>
            <w:vAlign w:val="center"/>
          </w:tcPr>
          <w:p w:rsidR="00C62F24" w:rsidP="00C62F24" w:rsidRDefault="00C62F24" w14:paraId="11050A41" w14:textId="3131F5AB">
            <w:r>
              <w:rPr>
                <w:b/>
                <w:bCs/>
              </w:rPr>
              <w:t>Meets Domain (OSS only)</w:t>
            </w:r>
          </w:p>
        </w:tc>
      </w:tr>
      <w:tr w:rsidR="00C62F24" w:rsidTr="009C2BAD" w14:paraId="005AB945" w14:textId="77777777">
        <w:tc>
          <w:tcPr>
            <w:tcW w:w="1418"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7C07F03B" w14:textId="77777777"/>
          <w:p w:rsidRPr="00BB6731" w:rsidR="00C62F24" w:rsidP="00C62F24" w:rsidRDefault="00C62F24" w14:paraId="1276D502" w14:textId="20ABDB47"/>
        </w:tc>
        <w:tc>
          <w:tcPr>
            <w:tcW w:w="3723" w:type="dxa"/>
            <w:gridSpan w:val="3"/>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73D67774" w14:textId="77777777"/>
        </w:tc>
        <w:tc>
          <w:tcPr>
            <w:tcW w:w="3256"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05B19328" w14:textId="77777777"/>
        </w:tc>
        <w:tc>
          <w:tcPr>
            <w:tcW w:w="2858" w:type="dxa"/>
            <w:gridSpan w:val="2"/>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08671C4F" w14:textId="77777777"/>
        </w:tc>
        <w:tc>
          <w:tcPr>
            <w:tcW w:w="134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BB6731" w:rsidR="00C62F24" w:rsidP="00C62F24" w:rsidRDefault="00C62F24" w14:paraId="4AC69177" w14:textId="68AEBC33"/>
        </w:tc>
        <w:tc>
          <w:tcPr>
            <w:tcW w:w="1783" w:type="dxa"/>
            <w:vMerge w:val="restart"/>
            <w:tcBorders>
              <w:top w:val="single" w:color="auto" w:sz="8" w:space="0"/>
              <w:left w:val="single" w:color="auto" w:sz="8" w:space="0"/>
              <w:right w:val="single" w:color="auto" w:sz="8" w:space="0"/>
            </w:tcBorders>
            <w:shd w:val="clear" w:color="auto" w:fill="E7E6E6" w:themeFill="background2"/>
            <w:vAlign w:val="center"/>
          </w:tcPr>
          <w:p w:rsidR="00C62F24" w:rsidP="00C62F24" w:rsidRDefault="00C62F24" w14:paraId="5EB3A777" w14:textId="77777777">
            <w:pPr>
              <w:spacing w:line="360" w:lineRule="auto"/>
              <w:jc w:val="center"/>
            </w:pPr>
            <w:r>
              <w:t>Yes</w:t>
            </w:r>
          </w:p>
          <w:p w:rsidR="00C62F24" w:rsidP="00C62F24" w:rsidRDefault="00C62F24" w14:paraId="3EC756D3" w14:textId="2D2C7844">
            <w:pPr>
              <w:jc w:val="center"/>
            </w:pPr>
            <w:r>
              <w:t>No</w:t>
            </w:r>
          </w:p>
        </w:tc>
      </w:tr>
      <w:tr w:rsidR="00C62F24" w:rsidTr="009C2BAD" w14:paraId="02968635" w14:textId="77777777">
        <w:tc>
          <w:tcPr>
            <w:tcW w:w="12597" w:type="dxa"/>
            <w:gridSpan w:val="9"/>
            <w:tcBorders>
              <w:top w:val="single" w:color="auto" w:sz="8" w:space="0"/>
              <w:left w:val="single" w:color="auto" w:sz="8" w:space="0"/>
              <w:bottom w:val="single" w:color="auto" w:sz="8" w:space="0"/>
              <w:right w:val="single" w:color="auto" w:sz="8" w:space="0"/>
            </w:tcBorders>
            <w:shd w:val="clear" w:color="auto" w:fill="auto"/>
            <w:vAlign w:val="center"/>
          </w:tcPr>
          <w:p w:rsidR="00C62F24" w:rsidP="00C62F24" w:rsidRDefault="00C62F24" w14:paraId="629A1C97" w14:textId="6EE83FBD">
            <w:pPr>
              <w:rPr>
                <w:b/>
              </w:rPr>
            </w:pPr>
            <w:r w:rsidRPr="00DA08D6">
              <w:rPr>
                <w:b/>
                <w:highlight w:val="lightGray"/>
              </w:rPr>
              <w:t>Course Description</w:t>
            </w:r>
            <w:r w:rsidRPr="00DA08D6" w:rsidR="00DA08D6">
              <w:rPr>
                <w:b/>
                <w:bCs/>
                <w:highlight w:val="lightGray"/>
              </w:rPr>
              <w:t>(s)</w:t>
            </w:r>
            <w:r w:rsidRPr="00DA08D6">
              <w:rPr>
                <w:b/>
                <w:highlight w:val="lightGray"/>
              </w:rPr>
              <w:t>:</w:t>
            </w:r>
          </w:p>
          <w:p w:rsidRPr="00157767" w:rsidR="00C62F24" w:rsidP="00C62F24" w:rsidRDefault="00C62F24" w14:paraId="0266E1F4" w14:textId="77777777">
            <w:pPr>
              <w:rPr>
                <w:b/>
                <w:bCs/>
                <w:u w:val="single"/>
              </w:rPr>
            </w:pPr>
          </w:p>
        </w:tc>
        <w:tc>
          <w:tcPr>
            <w:tcW w:w="1783" w:type="dxa"/>
            <w:vMerge/>
            <w:shd w:val="clear" w:color="auto" w:fill="E7E6E6" w:themeFill="background2"/>
            <w:vAlign w:val="center"/>
          </w:tcPr>
          <w:p w:rsidR="00C62F24" w:rsidP="00C62F24" w:rsidRDefault="00C62F24" w14:paraId="3FF70563" w14:textId="77777777"/>
        </w:tc>
      </w:tr>
    </w:tbl>
    <w:p w:rsidR="00DF22EE" w:rsidRDefault="00DF22EE" w14:paraId="090F0589"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84"/>
      </w:tblGrid>
      <w:tr w:rsidRPr="005F7ACC" w:rsidR="005F7ACC" w:rsidTr="005F7ACC" w14:paraId="121A0721" w14:textId="77777777">
        <w:tc>
          <w:tcPr>
            <w:tcW w:w="14385" w:type="dxa"/>
            <w:tcBorders>
              <w:top w:val="single" w:color="auto" w:sz="6" w:space="0"/>
              <w:left w:val="single" w:color="auto" w:sz="6" w:space="0"/>
              <w:bottom w:val="single" w:color="auto" w:sz="6" w:space="0"/>
              <w:right w:val="single" w:color="auto" w:sz="6" w:space="0"/>
            </w:tcBorders>
            <w:shd w:val="clear" w:color="auto" w:fill="A6A6A6"/>
            <w:hideMark/>
          </w:tcPr>
          <w:p w:rsidRPr="005F7ACC" w:rsidR="005F7ACC" w:rsidP="005F7ACC" w:rsidRDefault="005F7ACC" w14:paraId="6AA86273"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b/>
                <w:bCs/>
                <w:color w:val="000000"/>
              </w:rPr>
              <w:t>OSS Only: </w:t>
            </w:r>
            <w:r w:rsidRPr="005F7ACC">
              <w:rPr>
                <w:rFonts w:ascii="Calibri" w:hAnsi="Calibri" w:eastAsia="Times New Roman" w:cs="Calibri"/>
                <w:color w:val="000000"/>
              </w:rPr>
              <w:t> </w:t>
            </w:r>
          </w:p>
          <w:p w:rsidRPr="005F7ACC" w:rsidR="005F7ACC" w:rsidP="005F7ACC" w:rsidRDefault="005F7ACC" w14:paraId="58D5C652"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 met through coursework: Yes   No </w:t>
            </w:r>
          </w:p>
          <w:p w:rsidRPr="005F7ACC" w:rsidR="005F7ACC" w:rsidP="005F7ACC" w:rsidRDefault="005F7ACC" w14:paraId="1C260AE3"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I met through coursework: Yes   No </w:t>
            </w:r>
          </w:p>
          <w:p w:rsidRPr="005F7ACC" w:rsidR="005F7ACC" w:rsidP="005F7ACC" w:rsidRDefault="005F7ACC" w14:paraId="7A7C6ACC"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II met through coursework: Yes   No </w:t>
            </w:r>
          </w:p>
        </w:tc>
      </w:tr>
      <w:tr w:rsidRPr="005F7ACC" w:rsidR="005F7ACC" w:rsidTr="005F7ACC" w14:paraId="251E5AE8" w14:textId="77777777">
        <w:tc>
          <w:tcPr>
            <w:tcW w:w="14385" w:type="dxa"/>
            <w:tcBorders>
              <w:top w:val="nil"/>
              <w:left w:val="single" w:color="auto" w:sz="6" w:space="0"/>
              <w:bottom w:val="single" w:color="auto" w:sz="6" w:space="0"/>
              <w:right w:val="single" w:color="auto" w:sz="6" w:space="0"/>
            </w:tcBorders>
            <w:shd w:val="clear" w:color="auto" w:fill="A6A6A6"/>
            <w:hideMark/>
          </w:tcPr>
          <w:p w:rsidRPr="005F7ACC" w:rsidR="005F7ACC" w:rsidP="005F7ACC" w:rsidRDefault="005F7ACC" w14:paraId="0B902993"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b/>
                <w:bCs/>
                <w:color w:val="000000"/>
              </w:rPr>
              <w:t>OSS Notes:</w:t>
            </w:r>
            <w:r w:rsidRPr="005F7ACC">
              <w:rPr>
                <w:rFonts w:ascii="Calibri" w:hAnsi="Calibri" w:eastAsia="Times New Roman" w:cs="Calibri"/>
                <w:color w:val="000000"/>
              </w:rPr>
              <w:t> </w:t>
            </w:r>
          </w:p>
          <w:p w:rsidRPr="005F7ACC" w:rsidR="005F7ACC" w:rsidP="005F7ACC" w:rsidRDefault="005F7ACC" w14:paraId="3497A2CD"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p w:rsidRPr="005F7ACC" w:rsidR="005F7ACC" w:rsidP="005F7ACC" w:rsidRDefault="005F7ACC" w14:paraId="384D675E"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p w:rsidRPr="005F7ACC" w:rsidR="005F7ACC" w:rsidP="005F7ACC" w:rsidRDefault="005F7ACC" w14:paraId="0C835346"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tc>
      </w:tr>
    </w:tbl>
    <w:p w:rsidR="005F7ACC" w:rsidRDefault="005F7ACC" w14:paraId="44A68FD8" w14:textId="77777777"/>
    <w:sectPr w:rsidR="005F7ACC" w:rsidSect="00DA08D6">
      <w:head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8C1" w:rsidP="008828C1" w:rsidRDefault="008828C1" w14:paraId="342547EC" w14:textId="77777777">
      <w:pPr>
        <w:spacing w:after="0" w:line="240" w:lineRule="auto"/>
      </w:pPr>
      <w:r>
        <w:separator/>
      </w:r>
    </w:p>
  </w:endnote>
  <w:endnote w:type="continuationSeparator" w:id="0">
    <w:p w:rsidR="008828C1" w:rsidP="008828C1" w:rsidRDefault="008828C1" w14:paraId="2ABC41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8C1" w:rsidP="008828C1" w:rsidRDefault="008828C1" w14:paraId="30B603DB" w14:textId="77777777">
      <w:pPr>
        <w:spacing w:after="0" w:line="240" w:lineRule="auto"/>
      </w:pPr>
      <w:r>
        <w:separator/>
      </w:r>
    </w:p>
  </w:footnote>
  <w:footnote w:type="continuationSeparator" w:id="0">
    <w:p w:rsidR="008828C1" w:rsidP="008828C1" w:rsidRDefault="008828C1" w14:paraId="181E6A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28C1" w:rsidP="00283965" w:rsidRDefault="008828C1" w14:paraId="2A12FD61" w14:textId="784362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08D6" w:rsidP="00DA08D6" w:rsidRDefault="00DA08D6" w14:paraId="39A1B89A" w14:textId="4C29DCF3">
    <w:pPr>
      <w:pStyle w:val="Header"/>
      <w:jc w:val="right"/>
    </w:pPr>
    <w:r>
      <w:rPr>
        <w:noProof/>
      </w:rPr>
      <w:drawing>
        <wp:inline distT="0" distB="0" distL="0" distR="0" wp14:anchorId="7D0E2E2A" wp14:editId="240E03EF">
          <wp:extent cx="1790700" cy="70611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36F67"/>
    <w:rsid w:val="000961C9"/>
    <w:rsid w:val="000D3A22"/>
    <w:rsid w:val="000E2BFE"/>
    <w:rsid w:val="000F1DA3"/>
    <w:rsid w:val="0010010D"/>
    <w:rsid w:val="00132397"/>
    <w:rsid w:val="00157767"/>
    <w:rsid w:val="00160913"/>
    <w:rsid w:val="00160948"/>
    <w:rsid w:val="001827F3"/>
    <w:rsid w:val="00192336"/>
    <w:rsid w:val="00194F3C"/>
    <w:rsid w:val="001E66FA"/>
    <w:rsid w:val="00213F7E"/>
    <w:rsid w:val="00222536"/>
    <w:rsid w:val="0022467A"/>
    <w:rsid w:val="00233414"/>
    <w:rsid w:val="00247992"/>
    <w:rsid w:val="002600DB"/>
    <w:rsid w:val="00262901"/>
    <w:rsid w:val="00274515"/>
    <w:rsid w:val="00283965"/>
    <w:rsid w:val="002B38DF"/>
    <w:rsid w:val="002C2E52"/>
    <w:rsid w:val="002C366B"/>
    <w:rsid w:val="002C79B2"/>
    <w:rsid w:val="002D0862"/>
    <w:rsid w:val="002E6843"/>
    <w:rsid w:val="002F551C"/>
    <w:rsid w:val="00310758"/>
    <w:rsid w:val="00363C58"/>
    <w:rsid w:val="00372C82"/>
    <w:rsid w:val="003961BC"/>
    <w:rsid w:val="003C4879"/>
    <w:rsid w:val="003C6EB8"/>
    <w:rsid w:val="003F1982"/>
    <w:rsid w:val="003F6D5E"/>
    <w:rsid w:val="00427646"/>
    <w:rsid w:val="004565AE"/>
    <w:rsid w:val="00470EC1"/>
    <w:rsid w:val="00481679"/>
    <w:rsid w:val="004901ED"/>
    <w:rsid w:val="004A1976"/>
    <w:rsid w:val="004B073C"/>
    <w:rsid w:val="004E0A81"/>
    <w:rsid w:val="004E3762"/>
    <w:rsid w:val="004F4E92"/>
    <w:rsid w:val="004F6A89"/>
    <w:rsid w:val="004F794F"/>
    <w:rsid w:val="0050694B"/>
    <w:rsid w:val="00526EB6"/>
    <w:rsid w:val="0053350C"/>
    <w:rsid w:val="00536597"/>
    <w:rsid w:val="00542131"/>
    <w:rsid w:val="00585B61"/>
    <w:rsid w:val="00591EA1"/>
    <w:rsid w:val="005A1AD4"/>
    <w:rsid w:val="005F7ACC"/>
    <w:rsid w:val="006032A2"/>
    <w:rsid w:val="0061235D"/>
    <w:rsid w:val="00654636"/>
    <w:rsid w:val="00671A73"/>
    <w:rsid w:val="006802CB"/>
    <w:rsid w:val="006A42A3"/>
    <w:rsid w:val="006C6DA7"/>
    <w:rsid w:val="007142EF"/>
    <w:rsid w:val="00715C75"/>
    <w:rsid w:val="00715EB6"/>
    <w:rsid w:val="00731B88"/>
    <w:rsid w:val="0075369A"/>
    <w:rsid w:val="00770714"/>
    <w:rsid w:val="007D2B49"/>
    <w:rsid w:val="007E1012"/>
    <w:rsid w:val="007E5C3E"/>
    <w:rsid w:val="008033A2"/>
    <w:rsid w:val="008534CB"/>
    <w:rsid w:val="008569AA"/>
    <w:rsid w:val="008828C1"/>
    <w:rsid w:val="008957D0"/>
    <w:rsid w:val="00896086"/>
    <w:rsid w:val="008A17A1"/>
    <w:rsid w:val="008C662A"/>
    <w:rsid w:val="008D6170"/>
    <w:rsid w:val="0093398E"/>
    <w:rsid w:val="00961E6F"/>
    <w:rsid w:val="00962534"/>
    <w:rsid w:val="009764FF"/>
    <w:rsid w:val="00986879"/>
    <w:rsid w:val="009977CB"/>
    <w:rsid w:val="009B7234"/>
    <w:rsid w:val="009C2BAD"/>
    <w:rsid w:val="009D287D"/>
    <w:rsid w:val="009D43B3"/>
    <w:rsid w:val="00A040A6"/>
    <w:rsid w:val="00A3616D"/>
    <w:rsid w:val="00A57289"/>
    <w:rsid w:val="00A70AC6"/>
    <w:rsid w:val="00A72111"/>
    <w:rsid w:val="00AB295B"/>
    <w:rsid w:val="00AD0E13"/>
    <w:rsid w:val="00AD5DCF"/>
    <w:rsid w:val="00B15196"/>
    <w:rsid w:val="00B45F8E"/>
    <w:rsid w:val="00B57B42"/>
    <w:rsid w:val="00B706DE"/>
    <w:rsid w:val="00BA6ACC"/>
    <w:rsid w:val="00BB6731"/>
    <w:rsid w:val="00BC6191"/>
    <w:rsid w:val="00BE3A1A"/>
    <w:rsid w:val="00BE546C"/>
    <w:rsid w:val="00C215D7"/>
    <w:rsid w:val="00C3216E"/>
    <w:rsid w:val="00C452FA"/>
    <w:rsid w:val="00C62F24"/>
    <w:rsid w:val="00C64339"/>
    <w:rsid w:val="00C7481A"/>
    <w:rsid w:val="00CC264A"/>
    <w:rsid w:val="00CC7B2D"/>
    <w:rsid w:val="00D00250"/>
    <w:rsid w:val="00D0483D"/>
    <w:rsid w:val="00D1179B"/>
    <w:rsid w:val="00D57EA1"/>
    <w:rsid w:val="00D8378E"/>
    <w:rsid w:val="00D91FF6"/>
    <w:rsid w:val="00D93AC2"/>
    <w:rsid w:val="00DA08D6"/>
    <w:rsid w:val="00DB3C9A"/>
    <w:rsid w:val="00DB5EE3"/>
    <w:rsid w:val="00DC7DBC"/>
    <w:rsid w:val="00DF22EE"/>
    <w:rsid w:val="00DF4351"/>
    <w:rsid w:val="00E006AA"/>
    <w:rsid w:val="00E14058"/>
    <w:rsid w:val="00E723FE"/>
    <w:rsid w:val="00EE4FF5"/>
    <w:rsid w:val="00EF5963"/>
    <w:rsid w:val="00F05E62"/>
    <w:rsid w:val="00F169DA"/>
    <w:rsid w:val="00F3065E"/>
    <w:rsid w:val="00F53DA8"/>
    <w:rsid w:val="00F72339"/>
    <w:rsid w:val="00F84A03"/>
    <w:rsid w:val="00F86B37"/>
    <w:rsid w:val="00FA3537"/>
    <w:rsid w:val="00FA65ED"/>
    <w:rsid w:val="00FC17BB"/>
    <w:rsid w:val="00FC2E51"/>
    <w:rsid w:val="0C78C713"/>
    <w:rsid w:val="2358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D8B4574D-5819-4AE1-85C3-31AC223633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22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styleId="paragraph" w:customStyle="1">
    <w:name w:val="paragraph"/>
    <w:basedOn w:val="Normal"/>
    <w:rsid w:val="00FA65E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A65ED"/>
  </w:style>
  <w:style w:type="character" w:styleId="eop" w:customStyle="1">
    <w:name w:val="eop"/>
    <w:basedOn w:val="DefaultParagraphFont"/>
    <w:rsid w:val="00FA65ED"/>
  </w:style>
  <w:style w:type="character" w:styleId="scxw75969300" w:customStyle="1">
    <w:name w:val="scxw75969300"/>
    <w:basedOn w:val="DefaultParagraphFont"/>
    <w:rsid w:val="00FA65ED"/>
  </w:style>
  <w:style w:type="paragraph" w:styleId="Header">
    <w:name w:val="header"/>
    <w:basedOn w:val="Normal"/>
    <w:link w:val="HeaderChar"/>
    <w:uiPriority w:val="99"/>
    <w:unhideWhenUsed/>
    <w:rsid w:val="008828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828C1"/>
  </w:style>
  <w:style w:type="paragraph" w:styleId="Footer">
    <w:name w:val="footer"/>
    <w:basedOn w:val="Normal"/>
    <w:link w:val="FooterChar"/>
    <w:uiPriority w:val="99"/>
    <w:unhideWhenUsed/>
    <w:rsid w:val="008828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8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515969266">
              <w:marLeft w:val="0"/>
              <w:marRight w:val="0"/>
              <w:marTop w:val="0"/>
              <w:marBottom w:val="0"/>
              <w:divBdr>
                <w:top w:val="none" w:sz="0" w:space="0" w:color="auto"/>
                <w:left w:val="none" w:sz="0" w:space="0" w:color="auto"/>
                <w:bottom w:val="none" w:sz="0" w:space="0" w:color="auto"/>
                <w:right w:val="none" w:sz="0" w:space="0" w:color="auto"/>
              </w:divBdr>
            </w:div>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6610281">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2098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146825567">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8030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219631124">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15623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93149C41-9C7E-41A1-B0E5-8CD790BC7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D37A5-9BEB-4FFF-9D01-9221A5B42AE4}">
  <ds:schemaRefs>
    <ds:schemaRef ds:uri="2c9e476d-765c-4eb1-8ec6-2160c82e20c9"/>
    <ds:schemaRef ds:uri="89ca1d0b-9edb-49a0-bfc4-5643e184753b"/>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ra, Natalie</dc:creator>
  <cp:keywords/>
  <dc:description/>
  <cp:lastModifiedBy>O'Harra, Natalie</cp:lastModifiedBy>
  <cp:revision>25</cp:revision>
  <cp:lastPrinted>2022-02-11T22:00:00Z</cp:lastPrinted>
  <dcterms:created xsi:type="dcterms:W3CDTF">2022-04-19T19:23:00Z</dcterms:created>
  <dcterms:modified xsi:type="dcterms:W3CDTF">2023-02-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